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F8C79" w14:textId="77777777" w:rsidR="00862694" w:rsidRPr="006D769D" w:rsidRDefault="00862694" w:rsidP="00702D4D">
      <w:pPr>
        <w:spacing w:after="0" w:line="240" w:lineRule="auto"/>
        <w:rPr>
          <w:rFonts w:cs="PT Bold Heading"/>
          <w:color w:val="0F243E" w:themeColor="text2" w:themeShade="80"/>
          <w:sz w:val="16"/>
          <w:szCs w:val="16"/>
          <w:rtl/>
        </w:rPr>
      </w:pPr>
    </w:p>
    <w:p w14:paraId="7F6CAAFC" w14:textId="77777777" w:rsidR="00862694" w:rsidRPr="008D7879" w:rsidRDefault="00812746" w:rsidP="006B2206">
      <w:pPr>
        <w:spacing w:after="0" w:line="240" w:lineRule="auto"/>
        <w:jc w:val="center"/>
        <w:rPr>
          <w:rFonts w:cs="PT Bold Heading"/>
          <w:color w:val="0F243E" w:themeColor="text2" w:themeShade="80"/>
          <w:sz w:val="28"/>
          <w:szCs w:val="28"/>
          <w:rtl/>
        </w:rPr>
      </w:pPr>
      <w:r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نموذج تقرير تحليل نتائج مقرر دراسي</w:t>
      </w:r>
      <w:r w:rsidR="00A0429B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 xml:space="preserve"> </w:t>
      </w:r>
      <w:r w:rsidR="00043348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لعضو هيئة التدريس</w:t>
      </w:r>
      <w:r w:rsidR="00ED62F3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 xml:space="preserve"> </w:t>
      </w:r>
    </w:p>
    <w:tbl>
      <w:tblPr>
        <w:tblStyle w:val="TableGrid"/>
        <w:bidiVisual/>
        <w:tblW w:w="9820" w:type="dxa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160"/>
        <w:gridCol w:w="1496"/>
        <w:gridCol w:w="1616"/>
        <w:gridCol w:w="1105"/>
        <w:gridCol w:w="1906"/>
        <w:gridCol w:w="1537"/>
      </w:tblGrid>
      <w:tr w:rsidR="0088193E" w:rsidRPr="006D769D" w14:paraId="00148279" w14:textId="77777777" w:rsidTr="004D19BA">
        <w:trPr>
          <w:trHeight w:val="665"/>
          <w:jc w:val="center"/>
        </w:trPr>
        <w:tc>
          <w:tcPr>
            <w:tcW w:w="2160" w:type="dxa"/>
            <w:vAlign w:val="center"/>
          </w:tcPr>
          <w:p w14:paraId="06E88C1F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كلية</w:t>
            </w:r>
          </w:p>
          <w:p w14:paraId="22543D6E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llege</w:t>
            </w:r>
          </w:p>
        </w:tc>
        <w:tc>
          <w:tcPr>
            <w:tcW w:w="1496" w:type="dxa"/>
            <w:vAlign w:val="center"/>
          </w:tcPr>
          <w:p w14:paraId="14C57955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قسم</w:t>
            </w:r>
          </w:p>
          <w:p w14:paraId="76CC7995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Department</w:t>
            </w:r>
          </w:p>
        </w:tc>
        <w:tc>
          <w:tcPr>
            <w:tcW w:w="1616" w:type="dxa"/>
            <w:vAlign w:val="center"/>
          </w:tcPr>
          <w:p w14:paraId="1D6142D1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مقرر</w:t>
            </w:r>
          </w:p>
          <w:p w14:paraId="374CFECE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urse</w:t>
            </w:r>
          </w:p>
        </w:tc>
        <w:tc>
          <w:tcPr>
            <w:tcW w:w="1105" w:type="dxa"/>
          </w:tcPr>
          <w:p w14:paraId="1FD7E520" w14:textId="77777777" w:rsid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شعبة</w:t>
            </w:r>
          </w:p>
          <w:p w14:paraId="387DD09F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ection</w:t>
            </w:r>
          </w:p>
        </w:tc>
        <w:tc>
          <w:tcPr>
            <w:tcW w:w="1906" w:type="dxa"/>
          </w:tcPr>
          <w:p w14:paraId="4DB92EFD" w14:textId="77777777" w:rsidR="00270779" w:rsidRPr="00270779" w:rsidRDefault="00250654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نوع الاختبار</w:t>
            </w:r>
          </w:p>
          <w:p w14:paraId="544C87D6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</w:t>
            </w:r>
            <w:r w:rsidR="00F544B2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Type</w:t>
            </w:r>
          </w:p>
        </w:tc>
        <w:tc>
          <w:tcPr>
            <w:tcW w:w="1537" w:type="dxa"/>
          </w:tcPr>
          <w:p w14:paraId="1703F41D" w14:textId="77777777" w:rsidR="00270779" w:rsidRPr="00270779" w:rsidRDefault="00C32D8D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درجة الاختبار</w:t>
            </w:r>
          </w:p>
          <w:p w14:paraId="0DB8A812" w14:textId="77777777" w:rsidR="00270779" w:rsidRPr="00270779" w:rsidRDefault="00F544B2" w:rsidP="00F544B2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</w:t>
            </w:r>
            <w:r w:rsidR="00DE1FC4" w:rsidRPr="00DE1FC4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core</w:t>
            </w:r>
          </w:p>
        </w:tc>
      </w:tr>
      <w:tr w:rsidR="0088193E" w:rsidRPr="006D769D" w14:paraId="66DFF4B8" w14:textId="77777777" w:rsidTr="004D19BA">
        <w:trPr>
          <w:trHeight w:val="250"/>
          <w:jc w:val="center"/>
        </w:trPr>
        <w:tc>
          <w:tcPr>
            <w:tcW w:w="2160" w:type="dxa"/>
            <w:vMerge w:val="restart"/>
            <w:vAlign w:val="center"/>
          </w:tcPr>
          <w:p w14:paraId="2DDE1DD2" w14:textId="77777777" w:rsidR="004D19BA" w:rsidRDefault="004D19BA" w:rsidP="00A47409">
            <w:pPr>
              <w:spacing w:line="276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  <w:p w14:paraId="3D2ACE2B" w14:textId="77777777" w:rsidR="004D19BA" w:rsidRPr="006D769D" w:rsidRDefault="004D19BA" w:rsidP="005B3003">
            <w:pPr>
              <w:bidi w:val="0"/>
              <w:spacing w:line="276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College of Scienc</w:t>
            </w:r>
            <w:r w:rsidRPr="004D19BA">
              <w:rPr>
                <w:rFonts w:asciiTheme="minorBidi" w:hAnsiTheme="minorBidi"/>
                <w:b/>
                <w:bCs/>
                <w:color w:val="0F243E" w:themeColor="text2" w:themeShade="80"/>
              </w:rPr>
              <w:t>e</w:t>
            </w:r>
            <w:r w:rsidR="005B3003">
              <w:rPr>
                <w:rFonts w:asciiTheme="minorBidi" w:hAnsiTheme="minorBidi"/>
                <w:b/>
                <w:bCs/>
                <w:color w:val="0F243E" w:themeColor="text2" w:themeShade="80"/>
              </w:rPr>
              <w:t xml:space="preserve"> </w:t>
            </w:r>
            <w:r w:rsidR="005B3003">
              <w:rPr>
                <w:rFonts w:hint="cs"/>
                <w:b/>
                <w:bCs/>
                <w:color w:val="0F243E" w:themeColor="text2" w:themeShade="80"/>
                <w:rtl/>
              </w:rPr>
              <w:t>and Art</w:t>
            </w:r>
            <w:r w:rsidR="00C90B88">
              <w:rPr>
                <w:rFonts w:hint="cs"/>
                <w:b/>
                <w:bCs/>
                <w:color w:val="0F243E" w:themeColor="text2" w:themeShade="80"/>
                <w:rtl/>
              </w:rPr>
              <w:t>s</w:t>
            </w:r>
            <w:r w:rsidR="009C34A3">
              <w:rPr>
                <w:rFonts w:hint="cs"/>
                <w:b/>
                <w:bCs/>
                <w:color w:val="0F243E" w:themeColor="text2" w:themeShade="80"/>
                <w:rtl/>
              </w:rPr>
              <w:t>,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Tanomah</w:t>
            </w:r>
          </w:p>
        </w:tc>
        <w:tc>
          <w:tcPr>
            <w:tcW w:w="1496" w:type="dxa"/>
            <w:vMerge w:val="restart"/>
            <w:vAlign w:val="center"/>
          </w:tcPr>
          <w:p w14:paraId="2E3416AC" w14:textId="77777777" w:rsidR="004D19BA" w:rsidRPr="0088193E" w:rsidRDefault="004D19BA" w:rsidP="00A47409">
            <w:pPr>
              <w:spacing w:line="276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88193E">
              <w:rPr>
                <w:rFonts w:hint="cs"/>
                <w:b/>
                <w:bCs/>
                <w:color w:val="0F243E" w:themeColor="text2" w:themeShade="80"/>
                <w:rtl/>
              </w:rPr>
              <w:t>Computer Science</w:t>
            </w:r>
          </w:p>
        </w:tc>
        <w:tc>
          <w:tcPr>
            <w:tcW w:w="1616" w:type="dxa"/>
            <w:vMerge w:val="restart"/>
            <w:vAlign w:val="center"/>
          </w:tcPr>
          <w:p w14:paraId="1F56902A" w14:textId="3FE42065" w:rsidR="004D19BA" w:rsidRPr="0088193E" w:rsidRDefault="0028690E" w:rsidP="004D19BA">
            <w:pPr>
              <w:spacing w:line="276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>Software Engineering-2</w:t>
            </w:r>
          </w:p>
        </w:tc>
        <w:tc>
          <w:tcPr>
            <w:tcW w:w="1105" w:type="dxa"/>
            <w:vMerge w:val="restart"/>
          </w:tcPr>
          <w:p w14:paraId="56E56044" w14:textId="6F124B58" w:rsidR="004D19BA" w:rsidRPr="0088193E" w:rsidRDefault="0028690E" w:rsidP="004D19BA">
            <w:pPr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>60</w:t>
            </w:r>
            <w:r w:rsidR="004D19BA" w:rsidRPr="0088193E">
              <w:rPr>
                <w:b/>
                <w:bCs/>
                <w:color w:val="0F243E" w:themeColor="text2" w:themeShade="80"/>
              </w:rPr>
              <w:t xml:space="preserve">    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38AAF5B5" w14:textId="19A22C7D" w:rsidR="004D19BA" w:rsidRPr="006D769D" w:rsidRDefault="00C92C90" w:rsidP="00C32D8D">
            <w:pPr>
              <w:spacing w:line="360" w:lineRule="auto"/>
              <w:rPr>
                <w:color w:val="0F243E" w:themeColor="text2" w:themeShade="80"/>
                <w:rtl/>
              </w:rPr>
            </w:pPr>
            <w:r>
              <w:rPr>
                <w:b/>
                <w:bCs/>
                <w:noProof/>
                <w:color w:val="0F243E" w:themeColor="text2" w:themeShade="8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9187E1" wp14:editId="18CD3B8F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69215</wp:posOffset>
                      </wp:positionV>
                      <wp:extent cx="194945" cy="112395"/>
                      <wp:effectExtent l="0" t="0" r="33655" b="2095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945" cy="112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D57BE0" id="Straight Connector 7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5.45pt" to="22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" strokecolor="#4579b8 [3044]"/>
                  </w:pict>
                </mc:Fallback>
              </mc:AlternateContent>
            </w:r>
            <w:r w:rsidR="004D19BA">
              <w:rPr>
                <w:b/>
                <w:bCs/>
                <w:noProof/>
                <w:color w:val="0F243E" w:themeColor="text2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7C88229" wp14:editId="26A8122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71120</wp:posOffset>
                      </wp:positionV>
                      <wp:extent cx="242570" cy="112395"/>
                      <wp:effectExtent l="0" t="0" r="24130" b="20955"/>
                      <wp:wrapNone/>
                      <wp:docPr id="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E8B72" id="Rectangle 33" o:spid="_x0000_s1026" style="position:absolute;margin-left:4.1pt;margin-top:5.6pt;width:19.1pt;height: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d8IQ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"/>
                  </w:pict>
                </mc:Fallback>
              </mc:AlternateContent>
            </w:r>
            <w:r w:rsidR="004D19BA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1)</w:t>
            </w:r>
            <w:r w:rsidR="004D19BA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  </w:t>
            </w:r>
          </w:p>
        </w:tc>
        <w:tc>
          <w:tcPr>
            <w:tcW w:w="1537" w:type="dxa"/>
            <w:vMerge w:val="restart"/>
          </w:tcPr>
          <w:p w14:paraId="11A0F4E7" w14:textId="77777777" w:rsidR="004D19BA" w:rsidRPr="0088193E" w:rsidRDefault="004D19BA" w:rsidP="00C32D8D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88193E">
              <w:rPr>
                <w:b/>
                <w:bCs/>
                <w:color w:val="0F243E" w:themeColor="text2" w:themeShade="80"/>
              </w:rPr>
              <w:t>100</w:t>
            </w:r>
          </w:p>
        </w:tc>
      </w:tr>
      <w:tr w:rsidR="0088193E" w:rsidRPr="006D769D" w14:paraId="22FC6563" w14:textId="77777777" w:rsidTr="004D19BA">
        <w:trPr>
          <w:trHeight w:val="249"/>
          <w:jc w:val="center"/>
        </w:trPr>
        <w:tc>
          <w:tcPr>
            <w:tcW w:w="2160" w:type="dxa"/>
            <w:vMerge/>
            <w:vAlign w:val="center"/>
          </w:tcPr>
          <w:p w14:paraId="38BC1687" w14:textId="77777777"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496" w:type="dxa"/>
            <w:vMerge/>
            <w:vAlign w:val="center"/>
          </w:tcPr>
          <w:p w14:paraId="22B91129" w14:textId="77777777"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616" w:type="dxa"/>
            <w:vMerge/>
            <w:vAlign w:val="center"/>
          </w:tcPr>
          <w:p w14:paraId="30D41CC0" w14:textId="77777777"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05" w:type="dxa"/>
            <w:vMerge/>
          </w:tcPr>
          <w:p w14:paraId="545FB6D5" w14:textId="77777777"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76F5F559" w14:textId="0E1DA91B" w:rsidR="001E6686" w:rsidRDefault="00C92C90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>
              <w:rPr>
                <w:b/>
                <w:bCs/>
                <w:noProof/>
                <w:color w:val="0F243E" w:themeColor="text2" w:themeShade="8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2ED166D" wp14:editId="566506CD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64135</wp:posOffset>
                      </wp:positionV>
                      <wp:extent cx="194945" cy="112395"/>
                      <wp:effectExtent l="0" t="0" r="33655" b="2095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945" cy="112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358EF5" id="Straight Connector 8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5.05pt" to="22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" strokecolor="#4579b8 [3044]"/>
                  </w:pict>
                </mc:Fallback>
              </mc:AlternateContent>
            </w:r>
            <w:r w:rsidR="00924A08">
              <w:rPr>
                <w:b/>
                <w:bCs/>
                <w:noProof/>
                <w:color w:val="0F243E" w:themeColor="text2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48A5D37" wp14:editId="3A43CEE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2865</wp:posOffset>
                      </wp:positionV>
                      <wp:extent cx="242570" cy="112395"/>
                      <wp:effectExtent l="0" t="0" r="24130" b="20955"/>
                      <wp:wrapNone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C5781" id="Rectangle 34" o:spid="_x0000_s1026" style="position:absolute;margin-left:4.1pt;margin-top:4.95pt;width:19.1pt;height:8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oVIAIAADw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"/>
                  </w:pict>
                </mc:Fallback>
              </mc:AlternateConten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2)</w:t>
            </w:r>
          </w:p>
        </w:tc>
        <w:tc>
          <w:tcPr>
            <w:tcW w:w="1537" w:type="dxa"/>
            <w:vMerge/>
          </w:tcPr>
          <w:p w14:paraId="54D24DB8" w14:textId="77777777"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  <w:tr w:rsidR="0088193E" w:rsidRPr="006D769D" w14:paraId="4E46D211" w14:textId="77777777" w:rsidTr="004D19BA">
        <w:trPr>
          <w:trHeight w:val="250"/>
          <w:jc w:val="center"/>
        </w:trPr>
        <w:tc>
          <w:tcPr>
            <w:tcW w:w="2160" w:type="dxa"/>
            <w:vMerge/>
            <w:vAlign w:val="center"/>
          </w:tcPr>
          <w:p w14:paraId="47CA3CC3" w14:textId="77777777"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496" w:type="dxa"/>
            <w:vMerge/>
            <w:vAlign w:val="center"/>
          </w:tcPr>
          <w:p w14:paraId="3489EEB7" w14:textId="77777777"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616" w:type="dxa"/>
            <w:vMerge/>
            <w:vAlign w:val="center"/>
          </w:tcPr>
          <w:p w14:paraId="2A97AF35" w14:textId="77777777"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05" w:type="dxa"/>
            <w:vMerge/>
          </w:tcPr>
          <w:p w14:paraId="18295E18" w14:textId="77777777"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</w:tcPr>
          <w:p w14:paraId="060B9065" w14:textId="550B1DBC" w:rsidR="001E6686" w:rsidRDefault="00C92C90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>
              <w:rPr>
                <w:b/>
                <w:bCs/>
                <w:noProof/>
                <w:color w:val="0F243E" w:themeColor="text2" w:themeShade="8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680A085" wp14:editId="2EAA9680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59055</wp:posOffset>
                      </wp:positionV>
                      <wp:extent cx="194945" cy="112395"/>
                      <wp:effectExtent l="0" t="0" r="33655" b="2095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945" cy="112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FEE74E" id="Straight Connector 10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4.65pt" to="22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" strokecolor="#4579b8 [3044]"/>
                  </w:pict>
                </mc:Fallback>
              </mc:AlternateContent>
            </w:r>
            <w:r w:rsidR="00924A08">
              <w:rPr>
                <w:b/>
                <w:bCs/>
                <w:noProof/>
                <w:color w:val="0F243E" w:themeColor="text2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D76BA9" wp14:editId="34F4CEB4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4610</wp:posOffset>
                      </wp:positionV>
                      <wp:extent cx="242570" cy="112395"/>
                      <wp:effectExtent l="0" t="0" r="24130" b="20955"/>
                      <wp:wrapNone/>
                      <wp:docPr id="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BA23D" id="Rectangle 35" o:spid="_x0000_s1026" style="position:absolute;margin-left:4.1pt;margin-top:4.3pt;width:19.1pt;height:8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kkIQIAADw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"/>
                  </w:pict>
                </mc:Fallback>
              </mc:AlternateConten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نهائي</w:t>
            </w:r>
          </w:p>
        </w:tc>
        <w:tc>
          <w:tcPr>
            <w:tcW w:w="1537" w:type="dxa"/>
            <w:vMerge/>
          </w:tcPr>
          <w:p w14:paraId="04AF25B9" w14:textId="77777777"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</w:tbl>
    <w:p w14:paraId="0DF5C84C" w14:textId="77777777" w:rsidR="00812746" w:rsidRDefault="00812746">
      <w:pPr>
        <w:rPr>
          <w:color w:val="0F243E" w:themeColor="text2" w:themeShade="80"/>
          <w:rtl/>
        </w:rPr>
      </w:pPr>
    </w:p>
    <w:p w14:paraId="2911B13A" w14:textId="77777777" w:rsidR="00812746" w:rsidRPr="0045540C" w:rsidRDefault="0081274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  <w:rtl/>
        </w:rPr>
      </w:pPr>
      <w:bookmarkStart w:id="0" w:name="_GoBack"/>
      <w:r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المؤشرات ال</w:t>
      </w:r>
      <w:r w:rsidR="0045540C"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إحصائية لدرجات الطلاب في المقرر</w:t>
      </w:r>
    </w:p>
    <w:bookmarkEnd w:id="0"/>
    <w:p w14:paraId="26C8B897" w14:textId="77777777" w:rsidR="00371F27" w:rsidRPr="0045540C" w:rsidRDefault="001E668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Statistical Parameters for</w:t>
      </w:r>
      <w:r w:rsidR="00371F27" w:rsidRPr="0045540C">
        <w:rPr>
          <w:b/>
          <w:bCs/>
          <w:color w:val="0F243E" w:themeColor="text2" w:themeShade="80"/>
          <w:sz w:val="24"/>
          <w:szCs w:val="24"/>
        </w:rPr>
        <w:t xml:space="preserve"> students' scores</w:t>
      </w:r>
    </w:p>
    <w:tbl>
      <w:tblPr>
        <w:tblStyle w:val="TableGrid"/>
        <w:bidiVisual/>
        <w:tblW w:w="9123" w:type="dxa"/>
        <w:jc w:val="center"/>
        <w:tblLook w:val="04A0" w:firstRow="1" w:lastRow="0" w:firstColumn="1" w:lastColumn="0" w:noHBand="0" w:noVBand="1"/>
      </w:tblPr>
      <w:tblGrid>
        <w:gridCol w:w="1229"/>
        <w:gridCol w:w="1702"/>
        <w:gridCol w:w="846"/>
        <w:gridCol w:w="5346"/>
      </w:tblGrid>
      <w:tr w:rsidR="00812746" w14:paraId="1C201BD1" w14:textId="77777777" w:rsidTr="000607FC">
        <w:trPr>
          <w:jc w:val="center"/>
        </w:trPr>
        <w:tc>
          <w:tcPr>
            <w:tcW w:w="2931" w:type="dxa"/>
            <w:gridSpan w:val="2"/>
          </w:tcPr>
          <w:p w14:paraId="7D5E4D5F" w14:textId="77777777"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ؤشر</w:t>
            </w:r>
          </w:p>
          <w:p w14:paraId="25CB3185" w14:textId="77777777"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Parameter</w:t>
            </w:r>
          </w:p>
        </w:tc>
        <w:tc>
          <w:tcPr>
            <w:tcW w:w="846" w:type="dxa"/>
          </w:tcPr>
          <w:p w14:paraId="7F378677" w14:textId="77777777"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قيمة</w:t>
            </w:r>
          </w:p>
          <w:p w14:paraId="102E8A8E" w14:textId="77777777"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Value</w:t>
            </w:r>
          </w:p>
        </w:tc>
        <w:tc>
          <w:tcPr>
            <w:tcW w:w="5346" w:type="dxa"/>
          </w:tcPr>
          <w:p w14:paraId="64861EDC" w14:textId="77777777"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خطط البياني</w:t>
            </w:r>
            <w:r w:rsid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مع المنحنى الاعتدالي</w:t>
            </w:r>
          </w:p>
          <w:p w14:paraId="085ABD62" w14:textId="77777777"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Histogram</w:t>
            </w:r>
            <w:r w:rsidR="005E56F4">
              <w:rPr>
                <w:b/>
                <w:bCs/>
                <w:color w:val="0F243E" w:themeColor="text2" w:themeShade="80"/>
              </w:rPr>
              <w:t xml:space="preserve"> with normal curve </w:t>
            </w:r>
          </w:p>
        </w:tc>
      </w:tr>
      <w:tr w:rsidR="00A0429B" w14:paraId="63BFD14D" w14:textId="77777777" w:rsidTr="000607FC">
        <w:trPr>
          <w:jc w:val="center"/>
        </w:trPr>
        <w:tc>
          <w:tcPr>
            <w:tcW w:w="2931" w:type="dxa"/>
            <w:gridSpan w:val="2"/>
            <w:vAlign w:val="center"/>
          </w:tcPr>
          <w:p w14:paraId="16D7D1C8" w14:textId="77777777"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a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متوسط الحسابي</w:t>
            </w:r>
          </w:p>
        </w:tc>
        <w:tc>
          <w:tcPr>
            <w:tcW w:w="846" w:type="dxa"/>
          </w:tcPr>
          <w:p w14:paraId="7097A99D" w14:textId="48C05248" w:rsidR="00A0429B" w:rsidRPr="008C33D7" w:rsidRDefault="00D32690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>74</w:t>
            </w:r>
            <w:r w:rsidR="00CA11B7" w:rsidRPr="008C33D7">
              <w:rPr>
                <w:b/>
                <w:bCs/>
                <w:color w:val="0F243E" w:themeColor="text2" w:themeShade="80"/>
              </w:rPr>
              <w:t>.</w:t>
            </w:r>
            <w:r>
              <w:rPr>
                <w:b/>
                <w:bCs/>
                <w:color w:val="0F243E" w:themeColor="text2" w:themeShade="80"/>
              </w:rPr>
              <w:t>0</w:t>
            </w:r>
          </w:p>
        </w:tc>
        <w:tc>
          <w:tcPr>
            <w:tcW w:w="5346" w:type="dxa"/>
            <w:vMerge w:val="restart"/>
          </w:tcPr>
          <w:p w14:paraId="0552E293" w14:textId="4DDC77C8" w:rsidR="0082340E" w:rsidRDefault="0068212A" w:rsidP="0082340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EC094D" wp14:editId="183D677A">
                  <wp:extent cx="3228975" cy="2421731"/>
                  <wp:effectExtent l="0" t="0" r="0" b="0"/>
                  <wp:docPr id="4" name="Picture 4" descr=" data/media/histogram_section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data/media/histogram_section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628" cy="242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AE2AA" w14:textId="77777777" w:rsidR="0082340E" w:rsidRDefault="0082340E" w:rsidP="0082340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6759E" w14:textId="77777777" w:rsidR="0082340E" w:rsidRDefault="0082340E" w:rsidP="0082340E">
            <w:pPr>
              <w:autoSpaceDE w:val="0"/>
              <w:autoSpaceDN w:val="0"/>
              <w:bidi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AEA6A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14:paraId="12095CCB" w14:textId="77777777" w:rsidTr="000607FC">
        <w:trPr>
          <w:jc w:val="center"/>
        </w:trPr>
        <w:tc>
          <w:tcPr>
            <w:tcW w:w="2931" w:type="dxa"/>
            <w:gridSpan w:val="2"/>
            <w:vAlign w:val="center"/>
          </w:tcPr>
          <w:p w14:paraId="50CD6D49" w14:textId="77777777"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. Deviatio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انحراف المعياري</w:t>
            </w:r>
          </w:p>
        </w:tc>
        <w:tc>
          <w:tcPr>
            <w:tcW w:w="846" w:type="dxa"/>
          </w:tcPr>
          <w:p w14:paraId="73E65C16" w14:textId="5CAD3145" w:rsidR="00A0429B" w:rsidRPr="008C33D7" w:rsidRDefault="00D32690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>11.26</w:t>
            </w:r>
          </w:p>
        </w:tc>
        <w:tc>
          <w:tcPr>
            <w:tcW w:w="5346" w:type="dxa"/>
            <w:vMerge/>
          </w:tcPr>
          <w:p w14:paraId="6767BEA3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14:paraId="009D849F" w14:textId="77777777" w:rsidTr="000607FC">
        <w:trPr>
          <w:jc w:val="center"/>
        </w:trPr>
        <w:tc>
          <w:tcPr>
            <w:tcW w:w="2931" w:type="dxa"/>
            <w:gridSpan w:val="2"/>
            <w:vAlign w:val="center"/>
          </w:tcPr>
          <w:p w14:paraId="0C39889A" w14:textId="77777777"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ewness</w:t>
            </w:r>
            <w:r w:rsid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معامل الالتواء</w:t>
            </w:r>
          </w:p>
        </w:tc>
        <w:tc>
          <w:tcPr>
            <w:tcW w:w="846" w:type="dxa"/>
          </w:tcPr>
          <w:p w14:paraId="163A3FE8" w14:textId="44259329" w:rsidR="00A0429B" w:rsidRPr="008C33D7" w:rsidRDefault="000607FC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1.</w:t>
            </w:r>
            <w:r w:rsidR="00D32690">
              <w:rPr>
                <w:rFonts w:hint="cs"/>
                <w:b/>
                <w:bCs/>
                <w:color w:val="0F243E" w:themeColor="text2" w:themeShade="80"/>
                <w:rtl/>
              </w:rPr>
              <w:t>71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t>-</w:t>
            </w:r>
          </w:p>
        </w:tc>
        <w:tc>
          <w:tcPr>
            <w:tcW w:w="5346" w:type="dxa"/>
            <w:vMerge/>
          </w:tcPr>
          <w:p w14:paraId="53B27774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0607FC" w14:paraId="79A321E3" w14:textId="77777777" w:rsidTr="000607FC">
        <w:trPr>
          <w:trHeight w:val="382"/>
          <w:jc w:val="center"/>
        </w:trPr>
        <w:tc>
          <w:tcPr>
            <w:tcW w:w="1229" w:type="dxa"/>
            <w:vMerge w:val="restart"/>
            <w:vAlign w:val="center"/>
          </w:tcPr>
          <w:p w14:paraId="35F57552" w14:textId="77777777" w:rsidR="00A0429B" w:rsidRPr="005E56F4" w:rsidRDefault="00A0429B" w:rsidP="006F1827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معامل الارتباط </w:t>
            </w: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702" w:type="dxa"/>
            <w:vAlign w:val="center"/>
          </w:tcPr>
          <w:p w14:paraId="24A28F0D" w14:textId="77777777" w:rsidR="00A0429B" w:rsidRPr="006F1827" w:rsidRDefault="006F1827" w:rsidP="006F1827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بين اختبار دوري 1، 2</w:t>
            </w:r>
          </w:p>
          <w:p w14:paraId="0B56B6E0" w14:textId="77777777" w:rsidR="006F1827" w:rsidRPr="006F1827" w:rsidRDefault="006F1827" w:rsidP="00A0429B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ical test 1, 2</w:t>
            </w:r>
          </w:p>
        </w:tc>
        <w:tc>
          <w:tcPr>
            <w:tcW w:w="846" w:type="dxa"/>
            <w:vAlign w:val="center"/>
          </w:tcPr>
          <w:p w14:paraId="18B257FD" w14:textId="77777777" w:rsidR="00A0429B" w:rsidRPr="008C33D7" w:rsidRDefault="00A0429B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5346" w:type="dxa"/>
            <w:vMerge/>
          </w:tcPr>
          <w:p w14:paraId="0CE6499F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0607FC" w14:paraId="2816A975" w14:textId="77777777" w:rsidTr="000607FC">
        <w:trPr>
          <w:trHeight w:val="382"/>
          <w:jc w:val="center"/>
        </w:trPr>
        <w:tc>
          <w:tcPr>
            <w:tcW w:w="1229" w:type="dxa"/>
            <w:vMerge/>
            <w:vAlign w:val="center"/>
          </w:tcPr>
          <w:p w14:paraId="02580C76" w14:textId="77777777"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702" w:type="dxa"/>
            <w:vAlign w:val="center"/>
          </w:tcPr>
          <w:p w14:paraId="06E2BC40" w14:textId="77777777" w:rsidR="00A0429B" w:rsidRPr="006F1827" w:rsidRDefault="006F1827" w:rsidP="00A0429B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بين فصلي ونهائي</w:t>
            </w:r>
          </w:p>
          <w:p w14:paraId="435C8B44" w14:textId="77777777" w:rsidR="006F1827" w:rsidRPr="006F1827" w:rsidRDefault="006F1827" w:rsidP="00A0429B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l &amp; periodical</w:t>
            </w:r>
          </w:p>
        </w:tc>
        <w:tc>
          <w:tcPr>
            <w:tcW w:w="846" w:type="dxa"/>
            <w:vAlign w:val="center"/>
          </w:tcPr>
          <w:p w14:paraId="50577A06" w14:textId="64EF210D" w:rsidR="00A0429B" w:rsidRPr="008C33D7" w:rsidRDefault="00F96005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8C33D7">
              <w:rPr>
                <w:b/>
                <w:bCs/>
                <w:color w:val="0F243E" w:themeColor="text2" w:themeShade="80"/>
              </w:rPr>
              <w:t>0.</w:t>
            </w:r>
            <w:r w:rsidR="00D32690">
              <w:rPr>
                <w:b/>
                <w:bCs/>
                <w:color w:val="0F243E" w:themeColor="text2" w:themeShade="80"/>
              </w:rPr>
              <w:t>288</w:t>
            </w:r>
          </w:p>
        </w:tc>
        <w:tc>
          <w:tcPr>
            <w:tcW w:w="5346" w:type="dxa"/>
            <w:vMerge/>
          </w:tcPr>
          <w:p w14:paraId="46F109ED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14:paraId="0D0715BE" w14:textId="77777777" w:rsidTr="000607FC">
        <w:trPr>
          <w:jc w:val="center"/>
        </w:trPr>
        <w:tc>
          <w:tcPr>
            <w:tcW w:w="2931" w:type="dxa"/>
            <w:gridSpan w:val="2"/>
            <w:vAlign w:val="center"/>
          </w:tcPr>
          <w:p w14:paraId="086FB79D" w14:textId="77777777"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>أقل قيمة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846" w:type="dxa"/>
          </w:tcPr>
          <w:p w14:paraId="40E3A7CD" w14:textId="10ED512E" w:rsidR="00A0429B" w:rsidRPr="008C33D7" w:rsidRDefault="005D33B6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>6</w:t>
            </w:r>
            <w:r w:rsidR="00D32690">
              <w:rPr>
                <w:b/>
                <w:bCs/>
                <w:color w:val="0F243E" w:themeColor="text2" w:themeShade="80"/>
              </w:rPr>
              <w:t>1</w:t>
            </w:r>
          </w:p>
        </w:tc>
        <w:tc>
          <w:tcPr>
            <w:tcW w:w="5346" w:type="dxa"/>
            <w:vMerge/>
          </w:tcPr>
          <w:p w14:paraId="78A92BED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14:paraId="415C762E" w14:textId="77777777" w:rsidTr="000607FC">
        <w:trPr>
          <w:jc w:val="center"/>
        </w:trPr>
        <w:tc>
          <w:tcPr>
            <w:tcW w:w="2931" w:type="dxa"/>
            <w:gridSpan w:val="2"/>
            <w:vAlign w:val="center"/>
          </w:tcPr>
          <w:p w14:paraId="63D9CA33" w14:textId="77777777"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أكبر قيمة 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aximum</w:t>
            </w:r>
          </w:p>
        </w:tc>
        <w:tc>
          <w:tcPr>
            <w:tcW w:w="846" w:type="dxa"/>
          </w:tcPr>
          <w:p w14:paraId="352EFEDD" w14:textId="17E5025F" w:rsidR="00A0429B" w:rsidRPr="008C33D7" w:rsidRDefault="00D32690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81</w:t>
            </w:r>
          </w:p>
        </w:tc>
        <w:tc>
          <w:tcPr>
            <w:tcW w:w="5346" w:type="dxa"/>
            <w:vMerge/>
          </w:tcPr>
          <w:p w14:paraId="66F4332F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</w:tbl>
    <w:p w14:paraId="132E8FF7" w14:textId="77777777" w:rsidR="00812746" w:rsidRDefault="00812746">
      <w:pPr>
        <w:rPr>
          <w:color w:val="0F243E" w:themeColor="text2" w:themeShade="80"/>
          <w:rtl/>
        </w:rPr>
      </w:pPr>
    </w:p>
    <w:p w14:paraId="7C55B49E" w14:textId="77777777" w:rsidR="005E56F4" w:rsidRPr="005E56F4" w:rsidRDefault="0045540C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>
        <w:rPr>
          <w:rFonts w:hint="cs"/>
          <w:b/>
          <w:bCs/>
          <w:color w:val="0F243E" w:themeColor="text2" w:themeShade="80"/>
          <w:rtl/>
        </w:rPr>
        <w:t>تفسير المؤشرات الإحصائية والتوصيات</w:t>
      </w:r>
    </w:p>
    <w:p w14:paraId="7EFF12F2" w14:textId="77777777" w:rsidR="005E56F4" w:rsidRPr="0045540C" w:rsidRDefault="005E56F4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 w:rsidRPr="005E56F4">
        <w:rPr>
          <w:rStyle w:val="shorttext"/>
          <w:b/>
          <w:bCs/>
        </w:rPr>
        <w:t>Explanation of statistical indicators</w:t>
      </w:r>
      <w:r w:rsidR="0045540C">
        <w:rPr>
          <w:rStyle w:val="shorttext"/>
          <w:b/>
          <w:bCs/>
        </w:rPr>
        <w:t xml:space="preserve"> and the recommendations</w:t>
      </w:r>
    </w:p>
    <w:tbl>
      <w:tblPr>
        <w:tblStyle w:val="TableGrid"/>
        <w:bidiVisual/>
        <w:tblW w:w="9273" w:type="dxa"/>
        <w:jc w:val="center"/>
        <w:tblLook w:val="04A0" w:firstRow="1" w:lastRow="0" w:firstColumn="1" w:lastColumn="0" w:noHBand="0" w:noVBand="1"/>
      </w:tblPr>
      <w:tblGrid>
        <w:gridCol w:w="9273"/>
      </w:tblGrid>
      <w:tr w:rsidR="005E56F4" w14:paraId="40F462C4" w14:textId="77777777" w:rsidTr="00107AE4">
        <w:trPr>
          <w:trHeight w:val="2828"/>
          <w:jc w:val="center"/>
        </w:trPr>
        <w:tc>
          <w:tcPr>
            <w:tcW w:w="9273" w:type="dxa"/>
          </w:tcPr>
          <w:p w14:paraId="028C8D39" w14:textId="4C3E05D7" w:rsidR="00673570" w:rsidRDefault="00673570" w:rsidP="00673570">
            <w:pPr>
              <w:bidi w:val="0"/>
              <w:spacing w:line="360" w:lineRule="auto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.The Mean of students in the course for Software Engineering -2  section (60) equals (74.0) which means that the Mean is good and shows an good average of marks.</w:t>
            </w:r>
          </w:p>
          <w:p w14:paraId="103C7A35" w14:textId="0E5B9872" w:rsidR="00673570" w:rsidRPr="008878D8" w:rsidRDefault="00673570" w:rsidP="00673570">
            <w:pPr>
              <w:bidi w:val="0"/>
              <w:spacing w:line="360" w:lineRule="auto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 The standard deviation which is a measure which shows a group of marks which are deviated from the Mean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 </w:t>
            </w:r>
            <w:r>
              <w:rPr>
                <w:b/>
                <w:bCs/>
                <w:color w:val="0F243E" w:themeColor="text2" w:themeShade="80"/>
              </w:rPr>
              <w:t xml:space="preserve"> inside the groups of the data. Standard deviation equals (11.26) which means that the deviation of marks is less inside the groups of data.</w:t>
            </w:r>
          </w:p>
          <w:p w14:paraId="7B290EDA" w14:textId="20D55A19" w:rsidR="00673570" w:rsidRPr="00673570" w:rsidRDefault="00673570" w:rsidP="00673570">
            <w:pPr>
              <w:bidi w:val="0"/>
              <w:spacing w:line="360" w:lineRule="auto"/>
              <w:rPr>
                <w:b/>
                <w:bCs/>
                <w:color w:val="0F243E" w:themeColor="text2" w:themeShade="80"/>
              </w:rPr>
            </w:pPr>
            <w:r w:rsidRPr="00673570">
              <w:rPr>
                <w:b/>
                <w:bCs/>
                <w:color w:val="0F243E" w:themeColor="text2" w:themeShade="80"/>
              </w:rPr>
              <w:t>3. Skewness is -</w:t>
            </w:r>
            <w:r w:rsidR="002406BF">
              <w:rPr>
                <w:b/>
                <w:bCs/>
                <w:color w:val="0F243E" w:themeColor="text2" w:themeShade="80"/>
              </w:rPr>
              <w:t>1</w:t>
            </w:r>
            <w:r w:rsidRPr="00673570">
              <w:rPr>
                <w:b/>
                <w:bCs/>
                <w:color w:val="0F243E" w:themeColor="text2" w:themeShade="80"/>
              </w:rPr>
              <w:t>.</w:t>
            </w:r>
            <w:r w:rsidR="002406BF">
              <w:rPr>
                <w:b/>
                <w:bCs/>
                <w:color w:val="0F243E" w:themeColor="text2" w:themeShade="80"/>
              </w:rPr>
              <w:t>71</w:t>
            </w:r>
            <w:r w:rsidRPr="00673570">
              <w:rPr>
                <w:b/>
                <w:bCs/>
                <w:color w:val="0F243E" w:themeColor="text2" w:themeShade="80"/>
              </w:rPr>
              <w:t xml:space="preserve"> which means</w:t>
            </w:r>
            <w:r w:rsidRPr="00673570">
              <w:rPr>
                <w:color w:val="0F243E" w:themeColor="text2" w:themeShade="80"/>
              </w:rPr>
              <w:t xml:space="preserve"> </w:t>
            </w:r>
            <w:r w:rsidRPr="00673570">
              <w:rPr>
                <w:b/>
                <w:bCs/>
                <w:color w:val="0F243E" w:themeColor="text2" w:themeShade="80"/>
              </w:rPr>
              <w:t>that the exam is suitable to the students’ performance.</w:t>
            </w:r>
          </w:p>
          <w:p w14:paraId="712BCBF6" w14:textId="77777777" w:rsidR="00673570" w:rsidRPr="00673570" w:rsidRDefault="00673570" w:rsidP="00673570">
            <w:pPr>
              <w:bidi w:val="0"/>
              <w:spacing w:line="360" w:lineRule="auto"/>
              <w:rPr>
                <w:b/>
                <w:bCs/>
                <w:color w:val="0F243E" w:themeColor="text2" w:themeShade="80"/>
              </w:rPr>
            </w:pPr>
            <w:r w:rsidRPr="00673570">
              <w:rPr>
                <w:b/>
                <w:bCs/>
                <w:color w:val="0F243E" w:themeColor="text2" w:themeShade="80"/>
              </w:rPr>
              <w:t xml:space="preserve">4. The diagram shows that the exam </w:t>
            </w:r>
            <w:proofErr w:type="gramStart"/>
            <w:r w:rsidRPr="00673570">
              <w:rPr>
                <w:b/>
                <w:bCs/>
                <w:color w:val="0F243E" w:themeColor="text2" w:themeShade="80"/>
              </w:rPr>
              <w:t>as a whole is</w:t>
            </w:r>
            <w:proofErr w:type="gramEnd"/>
            <w:r w:rsidRPr="00673570">
              <w:rPr>
                <w:b/>
                <w:bCs/>
                <w:color w:val="0F243E" w:themeColor="text2" w:themeShade="80"/>
              </w:rPr>
              <w:t xml:space="preserve"> authentic because of the value of correlation </w:t>
            </w:r>
            <w:r w:rsidRPr="00673570">
              <w:rPr>
                <w:b/>
                <w:bCs/>
                <w:color w:val="0F243E" w:themeColor="text2" w:themeShade="80"/>
              </w:rPr>
              <w:lastRenderedPageBreak/>
              <w:t>between the course work and the final exam marks.</w:t>
            </w:r>
          </w:p>
          <w:p w14:paraId="383C857E" w14:textId="77777777" w:rsidR="00673570" w:rsidRDefault="00673570" w:rsidP="00673570">
            <w:pPr>
              <w:bidi w:val="0"/>
              <w:spacing w:line="360" w:lineRule="auto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commendation:</w:t>
            </w:r>
          </w:p>
          <w:p w14:paraId="1A86D05E" w14:textId="233D80FD" w:rsidR="005E56F4" w:rsidRPr="00727BB3" w:rsidRDefault="00673570" w:rsidP="00673570">
            <w:pPr>
              <w:shd w:val="clear" w:color="auto" w:fill="FFFFFF"/>
              <w:bidi w:val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F243E" w:themeColor="text2" w:themeShade="80"/>
              </w:rPr>
              <w:t>The students should pass a placement test before joining the college. At the same time, they must take some essential courses in computer during the summer vocation to support them during their study.</w:t>
            </w:r>
          </w:p>
        </w:tc>
      </w:tr>
    </w:tbl>
    <w:p w14:paraId="7A7DD104" w14:textId="77777777" w:rsidR="005E56F4" w:rsidRPr="006D769D" w:rsidRDefault="005E56F4" w:rsidP="00727BB3">
      <w:pPr>
        <w:rPr>
          <w:color w:val="0F243E" w:themeColor="text2" w:themeShade="80"/>
        </w:rPr>
      </w:pPr>
    </w:p>
    <w:sectPr w:rsidR="005E56F4" w:rsidRPr="006D769D" w:rsidSect="00BE0B94">
      <w:headerReference w:type="default" r:id="rId9"/>
      <w:pgSz w:w="11906" w:h="16838"/>
      <w:pgMar w:top="1440" w:right="1800" w:bottom="1440" w:left="1800" w:header="283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71090" w14:textId="77777777" w:rsidR="00DE2160" w:rsidRDefault="00DE2160" w:rsidP="008E1B2B">
      <w:pPr>
        <w:spacing w:after="0" w:line="240" w:lineRule="auto"/>
      </w:pPr>
      <w:r>
        <w:separator/>
      </w:r>
    </w:p>
  </w:endnote>
  <w:endnote w:type="continuationSeparator" w:id="0">
    <w:p w14:paraId="1DB40A7C" w14:textId="77777777" w:rsidR="00DE2160" w:rsidRDefault="00DE2160" w:rsidP="008E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A6579" w14:textId="77777777" w:rsidR="00DE2160" w:rsidRDefault="00DE2160" w:rsidP="008E1B2B">
      <w:pPr>
        <w:spacing w:after="0" w:line="240" w:lineRule="auto"/>
      </w:pPr>
      <w:r>
        <w:separator/>
      </w:r>
    </w:p>
  </w:footnote>
  <w:footnote w:type="continuationSeparator" w:id="0">
    <w:p w14:paraId="1C114FA2" w14:textId="77777777" w:rsidR="00DE2160" w:rsidRDefault="00DE2160" w:rsidP="008E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8D7F4" w14:textId="77777777" w:rsidR="00BE0B94" w:rsidRPr="001E6686" w:rsidRDefault="00BE0B94" w:rsidP="00DF709A">
    <w:pPr>
      <w:spacing w:before="240"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65920" behindDoc="1" locked="0" layoutInCell="1" allowOverlap="1" wp14:anchorId="6423B1EF" wp14:editId="486E07EC">
          <wp:simplePos x="0" y="0"/>
          <wp:positionH relativeFrom="column">
            <wp:posOffset>1628775</wp:posOffset>
          </wp:positionH>
          <wp:positionV relativeFrom="paragraph">
            <wp:posOffset>5080</wp:posOffset>
          </wp:positionV>
          <wp:extent cx="1219200" cy="914400"/>
          <wp:effectExtent l="0" t="0" r="0" b="0"/>
          <wp:wrapThrough wrapText="bothSides">
            <wp:wrapPolygon edited="0">
              <wp:start x="0" y="0"/>
              <wp:lineTo x="0" y="21150"/>
              <wp:lineTo x="21263" y="21150"/>
              <wp:lineTo x="21263" y="0"/>
              <wp:lineTo x="0" y="0"/>
            </wp:wrapPolygon>
          </wp:wrapThrough>
          <wp:docPr id="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686">
      <w:rPr>
        <w:rFonts w:ascii="Arial" w:hAnsi="Arial" w:cs="Arial"/>
        <w:b/>
        <w:bCs/>
        <w:noProof/>
      </w:rPr>
      <w:drawing>
        <wp:anchor distT="0" distB="0" distL="114300" distR="114300" simplePos="0" relativeHeight="251661824" behindDoc="0" locked="0" layoutInCell="1" allowOverlap="1" wp14:anchorId="4032CA5E" wp14:editId="778A459F">
          <wp:simplePos x="0" y="0"/>
          <wp:positionH relativeFrom="column">
            <wp:posOffset>3077845</wp:posOffset>
          </wp:positionH>
          <wp:positionV relativeFrom="paragraph">
            <wp:posOffset>6350</wp:posOffset>
          </wp:positionV>
          <wp:extent cx="1082040" cy="1080135"/>
          <wp:effectExtent l="0" t="0" r="10160" b="12065"/>
          <wp:wrapThrough wrapText="bothSides">
            <wp:wrapPolygon edited="0">
              <wp:start x="0" y="0"/>
              <wp:lineTo x="0" y="21333"/>
              <wp:lineTo x="21296" y="21333"/>
              <wp:lineTo x="21296" y="0"/>
              <wp:lineTo x="0" y="0"/>
            </wp:wrapPolygon>
          </wp:wrapThrough>
          <wp:docPr id="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A08">
      <w:rPr>
        <w:rFonts w:ascii="Arial" w:hAnsi="Arial" w:cs="Arial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9DDDED" wp14:editId="595775A2">
              <wp:simplePos x="0" y="0"/>
              <wp:positionH relativeFrom="column">
                <wp:posOffset>-957580</wp:posOffset>
              </wp:positionH>
              <wp:positionV relativeFrom="paragraph">
                <wp:posOffset>-46355</wp:posOffset>
              </wp:positionV>
              <wp:extent cx="2453640" cy="1019175"/>
              <wp:effectExtent l="0" t="0" r="0" b="952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5364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0B48ABF6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Kingdom of Saudi Arabia</w:t>
                          </w:r>
                        </w:p>
                        <w:p w14:paraId="7DF9A340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Ministry of Education</w:t>
                          </w:r>
                          <w:r w:rsidR="001E6686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</w:p>
                        <w:p w14:paraId="6CF8D8DD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009900"/>
                              <w:sz w:val="18"/>
                              <w:szCs w:val="18"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color w:val="009900"/>
                              <w:sz w:val="18"/>
                              <w:szCs w:val="18"/>
                            </w:rPr>
                            <w:t>King Khalid University</w:t>
                          </w:r>
                        </w:p>
                        <w:p w14:paraId="21A497FD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Agency of Development and Quality</w:t>
                          </w:r>
                        </w:p>
                        <w:p w14:paraId="42678892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Evaluation and Measurement Center</w:t>
                          </w:r>
                        </w:p>
                        <w:p w14:paraId="18EF23B4" w14:textId="77777777" w:rsidR="00BE0B94" w:rsidRPr="001E6686" w:rsidRDefault="00BE0B94" w:rsidP="001E6686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DDDED" id="Rectangle 5" o:spid="_x0000_s1026" style="position:absolute;left:0;text-align:left;margin-left:-75.4pt;margin-top:-3.65pt;width:193.2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" filled="f" stroked="f">
              <v:textbox>
                <w:txbxContent>
                  <w:p w14:paraId="0B48ABF6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Kingdom of Saudi Arabia</w:t>
                    </w:r>
                  </w:p>
                  <w:p w14:paraId="7DF9A340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Ministry of Education</w:t>
                    </w:r>
                    <w:r w:rsidR="001E6686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</w:t>
                    </w:r>
                  </w:p>
                  <w:p w14:paraId="6CF8D8DD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009900"/>
                        <w:sz w:val="18"/>
                        <w:szCs w:val="18"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color w:val="009900"/>
                        <w:sz w:val="18"/>
                        <w:szCs w:val="18"/>
                      </w:rPr>
                      <w:t>King Khalid University</w:t>
                    </w:r>
                  </w:p>
                  <w:p w14:paraId="21A497FD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Agency of Development and Quality</w:t>
                    </w:r>
                  </w:p>
                  <w:p w14:paraId="42678892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Evaluation and Measurement Center</w:t>
                    </w:r>
                  </w:p>
                  <w:p w14:paraId="18EF23B4" w14:textId="77777777" w:rsidR="00BE0B94" w:rsidRPr="001E6686" w:rsidRDefault="00BE0B94" w:rsidP="001E6686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المملكة العربية السعودية                                           </w:t>
    </w:r>
  </w:p>
  <w:p w14:paraId="75216FE6" w14:textId="77777777" w:rsidR="00BE0B94" w:rsidRPr="001E6686" w:rsidRDefault="00BE0B94" w:rsidP="00BE0B94">
    <w:pPr>
      <w:tabs>
        <w:tab w:val="right" w:pos="8306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     وزارة التعليم 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14:paraId="1ECEB69B" w14:textId="77777777" w:rsidR="00BE0B94" w:rsidRPr="001E6686" w:rsidRDefault="00BE0B94" w:rsidP="00BE0B94">
    <w:pPr>
      <w:tabs>
        <w:tab w:val="left" w:pos="4931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  </w:t>
    </w:r>
    <w:r w:rsidRPr="00D134D5">
      <w:rPr>
        <w:rFonts w:asciiTheme="majorBidi" w:hAnsiTheme="majorBidi" w:cstheme="majorBidi"/>
        <w:b/>
        <w:bCs/>
        <w:color w:val="009900"/>
        <w:rtl/>
      </w:rPr>
      <w:t>جامعة الملك خالد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14:paraId="7B400915" w14:textId="77777777" w:rsidR="00BE0B94" w:rsidRPr="001E6686" w:rsidRDefault="00BE0B94" w:rsidP="00BE0B94">
    <w:pPr>
      <w:spacing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وكالة التطوير والجودة</w:t>
    </w:r>
  </w:p>
  <w:p w14:paraId="62A97458" w14:textId="77777777" w:rsidR="001E6686" w:rsidRDefault="00BE0B94" w:rsidP="001E6686">
    <w:pPr>
      <w:pStyle w:val="Header"/>
      <w:ind w:left="-794"/>
      <w:rPr>
        <w:rFonts w:ascii="Arial" w:hAnsi="Arial" w:cs="Arial"/>
        <w:b/>
        <w:bCs/>
        <w:sz w:val="32"/>
        <w:szCs w:val="32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مركز القياس والتقويم</w:t>
    </w:r>
    <w:r w:rsidRPr="001E6686">
      <w:rPr>
        <w:rFonts w:ascii="Arial" w:hAnsi="Arial" w:cs="Arial"/>
        <w:b/>
        <w:bCs/>
        <w:noProof/>
      </w:rPr>
      <w:t xml:space="preserve"> </w:t>
    </w:r>
    <w:r w:rsidR="008E1B2B" w:rsidRPr="001E6686">
      <w:rPr>
        <w:rFonts w:ascii="Arial" w:hAnsi="Arial" w:cs="Arial"/>
        <w:b/>
        <w:bCs/>
        <w:sz w:val="32"/>
        <w:szCs w:val="32"/>
        <w:rtl/>
      </w:rPr>
      <w:t xml:space="preserve">     </w:t>
    </w:r>
  </w:p>
  <w:p w14:paraId="19E14EC7" w14:textId="77777777" w:rsidR="008E1B2B" w:rsidRPr="00BE0B94" w:rsidRDefault="008E1B2B" w:rsidP="00BE0B94">
    <w:pPr>
      <w:pStyle w:val="Header"/>
      <w:ind w:left="-907"/>
      <w:rPr>
        <w:sz w:val="28"/>
        <w:szCs w:val="28"/>
      </w:rPr>
    </w:pPr>
    <w:r w:rsidRPr="001E6686">
      <w:rPr>
        <w:rFonts w:ascii="Arial" w:hAnsi="Arial" w:cs="Arial"/>
        <w:b/>
        <w:bCs/>
        <w:sz w:val="32"/>
        <w:szCs w:val="32"/>
        <w:rtl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27998"/>
    <w:multiLevelType w:val="multilevel"/>
    <w:tmpl w:val="3808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54D23"/>
    <w:multiLevelType w:val="hybridMultilevel"/>
    <w:tmpl w:val="FE64C6E0"/>
    <w:lvl w:ilvl="0" w:tplc="82267EC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E16FF4"/>
    <w:multiLevelType w:val="multilevel"/>
    <w:tmpl w:val="5680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694"/>
    <w:rsid w:val="0001061C"/>
    <w:rsid w:val="00043348"/>
    <w:rsid w:val="000607FC"/>
    <w:rsid w:val="0009635F"/>
    <w:rsid w:val="00107AE4"/>
    <w:rsid w:val="001221ED"/>
    <w:rsid w:val="00136F06"/>
    <w:rsid w:val="001B5B03"/>
    <w:rsid w:val="001C7EC2"/>
    <w:rsid w:val="001D041C"/>
    <w:rsid w:val="001E6686"/>
    <w:rsid w:val="001E742B"/>
    <w:rsid w:val="002406BF"/>
    <w:rsid w:val="00250654"/>
    <w:rsid w:val="0025663F"/>
    <w:rsid w:val="00270779"/>
    <w:rsid w:val="0028690E"/>
    <w:rsid w:val="00286D5F"/>
    <w:rsid w:val="00294CDD"/>
    <w:rsid w:val="002C5306"/>
    <w:rsid w:val="002E6564"/>
    <w:rsid w:val="003310F7"/>
    <w:rsid w:val="00371F27"/>
    <w:rsid w:val="00384DDF"/>
    <w:rsid w:val="003E06E0"/>
    <w:rsid w:val="00421BB1"/>
    <w:rsid w:val="0044613C"/>
    <w:rsid w:val="00450DC9"/>
    <w:rsid w:val="0045540C"/>
    <w:rsid w:val="004D19BA"/>
    <w:rsid w:val="005023A9"/>
    <w:rsid w:val="0053411B"/>
    <w:rsid w:val="005B3003"/>
    <w:rsid w:val="005B3537"/>
    <w:rsid w:val="005D33B6"/>
    <w:rsid w:val="005E56F4"/>
    <w:rsid w:val="006210AA"/>
    <w:rsid w:val="00636688"/>
    <w:rsid w:val="00673570"/>
    <w:rsid w:val="0068212A"/>
    <w:rsid w:val="00690961"/>
    <w:rsid w:val="006B2206"/>
    <w:rsid w:val="006D769D"/>
    <w:rsid w:val="006F16A5"/>
    <w:rsid w:val="006F1827"/>
    <w:rsid w:val="00702D4D"/>
    <w:rsid w:val="00727BB3"/>
    <w:rsid w:val="0073511B"/>
    <w:rsid w:val="007A634A"/>
    <w:rsid w:val="007E315B"/>
    <w:rsid w:val="0081153F"/>
    <w:rsid w:val="00812746"/>
    <w:rsid w:val="008155AC"/>
    <w:rsid w:val="0082340E"/>
    <w:rsid w:val="00862694"/>
    <w:rsid w:val="0086736D"/>
    <w:rsid w:val="0088193E"/>
    <w:rsid w:val="008839BB"/>
    <w:rsid w:val="008976C8"/>
    <w:rsid w:val="008C33D7"/>
    <w:rsid w:val="008D7879"/>
    <w:rsid w:val="008E1B2B"/>
    <w:rsid w:val="009034CF"/>
    <w:rsid w:val="009078CF"/>
    <w:rsid w:val="00924A08"/>
    <w:rsid w:val="00942FC1"/>
    <w:rsid w:val="009555D5"/>
    <w:rsid w:val="009618B4"/>
    <w:rsid w:val="009675B8"/>
    <w:rsid w:val="00995450"/>
    <w:rsid w:val="009C34A3"/>
    <w:rsid w:val="00A0429B"/>
    <w:rsid w:val="00A6158C"/>
    <w:rsid w:val="00A81C3F"/>
    <w:rsid w:val="00B03DFB"/>
    <w:rsid w:val="00B62696"/>
    <w:rsid w:val="00BC0B8D"/>
    <w:rsid w:val="00BE0B94"/>
    <w:rsid w:val="00BE73FC"/>
    <w:rsid w:val="00BF1999"/>
    <w:rsid w:val="00BF376D"/>
    <w:rsid w:val="00C14DFB"/>
    <w:rsid w:val="00C32D8D"/>
    <w:rsid w:val="00C51350"/>
    <w:rsid w:val="00C60176"/>
    <w:rsid w:val="00C90B88"/>
    <w:rsid w:val="00C92C90"/>
    <w:rsid w:val="00CA1106"/>
    <w:rsid w:val="00CA11B7"/>
    <w:rsid w:val="00CB5626"/>
    <w:rsid w:val="00CE3F2C"/>
    <w:rsid w:val="00D134D5"/>
    <w:rsid w:val="00D30D26"/>
    <w:rsid w:val="00D32690"/>
    <w:rsid w:val="00D51BD6"/>
    <w:rsid w:val="00DC416C"/>
    <w:rsid w:val="00DD5091"/>
    <w:rsid w:val="00DE1FC4"/>
    <w:rsid w:val="00DE2160"/>
    <w:rsid w:val="00DF02F2"/>
    <w:rsid w:val="00DF709A"/>
    <w:rsid w:val="00E254CD"/>
    <w:rsid w:val="00E44C9A"/>
    <w:rsid w:val="00E53475"/>
    <w:rsid w:val="00E71242"/>
    <w:rsid w:val="00EB6D4A"/>
    <w:rsid w:val="00EC4C2B"/>
    <w:rsid w:val="00ED62F3"/>
    <w:rsid w:val="00EF135F"/>
    <w:rsid w:val="00F30962"/>
    <w:rsid w:val="00F544B2"/>
    <w:rsid w:val="00F96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19072"/>
  <w15:docId w15:val="{C057A050-FE12-4369-9562-A0AF8072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C9A"/>
    <w:pPr>
      <w:bidi/>
    </w:pPr>
  </w:style>
  <w:style w:type="paragraph" w:styleId="Heading3">
    <w:name w:val="heading 3"/>
    <w:basedOn w:val="Normal"/>
    <w:link w:val="Heading3Char"/>
    <w:uiPriority w:val="9"/>
    <w:qFormat/>
    <w:rsid w:val="00D51BD6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DefaultParagraphFont"/>
    <w:rsid w:val="005E56F4"/>
  </w:style>
  <w:style w:type="paragraph" w:styleId="ListParagraph">
    <w:name w:val="List Paragraph"/>
    <w:basedOn w:val="Normal"/>
    <w:uiPriority w:val="34"/>
    <w:qFormat/>
    <w:rsid w:val="00A04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B2B"/>
  </w:style>
  <w:style w:type="paragraph" w:styleId="Footer">
    <w:name w:val="footer"/>
    <w:basedOn w:val="Normal"/>
    <w:link w:val="FooterChar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B2B"/>
  </w:style>
  <w:style w:type="character" w:customStyle="1" w:styleId="Heading3Char">
    <w:name w:val="Heading 3 Char"/>
    <w:basedOn w:val="DefaultParagraphFont"/>
    <w:link w:val="Heading3"/>
    <w:uiPriority w:val="9"/>
    <w:rsid w:val="00D51BD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2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B5A2-D425-422A-80ED-BAC63230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hamed sathik Kamardeen - Kamardeen</cp:lastModifiedBy>
  <cp:revision>12</cp:revision>
  <cp:lastPrinted>2013-05-05T07:15:00Z</cp:lastPrinted>
  <dcterms:created xsi:type="dcterms:W3CDTF">2018-12-25T19:35:00Z</dcterms:created>
  <dcterms:modified xsi:type="dcterms:W3CDTF">2018-12-26T08:03:00Z</dcterms:modified>
</cp:coreProperties>
</file>